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Heading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74C107EC" w:rsidR="00176F79" w:rsidRDefault="00A5127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4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10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0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4EF1A772" w:rsidR="00176F79" w:rsidRDefault="00A5127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EF6153">
              <w:rPr>
                <w:rFonts w:asciiTheme="minorHAnsi" w:hAnsiTheme="minorHAnsi" w:cstheme="minorHAnsi"/>
                <w:lang w:val="es-CR"/>
              </w:rPr>
              <w:t>2</w:t>
            </w:r>
            <w:r w:rsidR="000F7DDC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623B6683" w:rsidR="00176F79" w:rsidRDefault="00A5127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EF6153">
              <w:rPr>
                <w:rFonts w:asciiTheme="minorHAnsi" w:hAnsiTheme="minorHAnsi" w:cstheme="minorHAnsi"/>
                <w:lang w:val="es-CR"/>
              </w:rPr>
              <w:t>4</w:t>
            </w:r>
            <w:r w:rsidR="009468D1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792F8D69" w:rsidR="00C6138A" w:rsidRDefault="00A5127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Iván Esteban Chinchilla Córdoba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0D9404CB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EF6153">
              <w:rPr>
                <w:rFonts w:asciiTheme="minorHAnsi" w:hAnsiTheme="minorHAnsi" w:cstheme="minorHAnsi"/>
                <w:lang w:val="es-CR"/>
              </w:rPr>
              <w:t>Registrar</w:t>
            </w:r>
            <w:r w:rsidR="00A51278">
              <w:rPr>
                <w:rFonts w:asciiTheme="minorHAnsi" w:hAnsiTheme="minorHAnsi" w:cstheme="minorHAnsi"/>
                <w:lang w:val="es-CR"/>
              </w:rPr>
              <w:t xml:space="preserve"> cargas académicas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179B386D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A51278">
              <w:rPr>
                <w:rFonts w:asciiTheme="minorHAnsi" w:hAnsiTheme="minorHAnsi" w:cstheme="minorHAnsi"/>
              </w:rPr>
              <w:t>2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Heading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</w:r>
            <w:proofErr w:type="spellStart"/>
            <w:r>
              <w:rPr>
                <w:rFonts w:asciiTheme="minorHAnsi" w:hAnsiTheme="minorHAnsi" w:cstheme="minorHAnsi"/>
                <w:lang w:val="es-CR"/>
              </w:rPr>
              <w:t>lo</w:t>
            </w:r>
            <w:proofErr w:type="spellEnd"/>
            <w:r>
              <w:rPr>
                <w:rFonts w:asciiTheme="minorHAnsi" w:hAnsiTheme="minorHAnsi" w:cstheme="minorHAnsi"/>
                <w:lang w:val="es-CR"/>
              </w:rPr>
              <w:t xml:space="preserve">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5920B185" w:rsidR="00C6714B" w:rsidRPr="00E04DCC" w:rsidRDefault="002D3395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217975" w14:textId="30AC32AC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28433622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46336143" w:rsidR="00C6714B" w:rsidRPr="00E04DCC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443C32DE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6017131" w14:textId="3C27217B" w:rsidR="00C6714B" w:rsidRPr="00602588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33C97C82" w:rsidR="00C6714B" w:rsidRPr="008F1DB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2E47B093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0F4DD298" w:rsidR="00C6714B" w:rsidRPr="00602588" w:rsidRDefault="00135395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53BA547A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7A26577" w:rsidR="00C6714B" w:rsidRPr="00E04DCC" w:rsidRDefault="00135395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619E0E95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F2E9037" w14:textId="3794C6DE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</w:t>
            </w:r>
            <w:proofErr w:type="spellStart"/>
            <w:r w:rsidRPr="00DF7024">
              <w:rPr>
                <w:rFonts w:asciiTheme="minorHAnsi" w:eastAsia="ff1" w:hAnsiTheme="minorHAnsi" w:cstheme="minorHAnsi"/>
                <w:lang w:val="es-CR"/>
              </w:rPr>
              <w:t>Ej</w:t>
            </w:r>
            <w:proofErr w:type="spellEnd"/>
            <w:r w:rsidRPr="00DF7024">
              <w:rPr>
                <w:rFonts w:asciiTheme="minorHAnsi" w:eastAsia="ff1" w:hAnsiTheme="minorHAnsi" w:cstheme="minorHAnsi"/>
                <w:lang w:val="es-CR"/>
              </w:rPr>
              <w:t>: Utilizar “Enviar” en vez de “</w:t>
            </w:r>
            <w:proofErr w:type="gramStart"/>
            <w:r w:rsidRPr="00DF7024">
              <w:rPr>
                <w:rFonts w:asciiTheme="minorHAnsi" w:eastAsia="ff1" w:hAnsiTheme="minorHAnsi" w:cstheme="minorHAnsi"/>
                <w:lang w:val="es-CR"/>
              </w:rPr>
              <w:t>OK”...</w:t>
            </w:r>
            <w:proofErr w:type="gramEnd"/>
            <w:r w:rsidRPr="00DF7024">
              <w:rPr>
                <w:rFonts w:asciiTheme="minorHAnsi" w:eastAsia="ff1" w:hAnsiTheme="minorHAnsi" w:cstheme="minorHAnsi"/>
                <w:lang w:val="es-CR"/>
              </w:rPr>
              <w:t>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73070F65" w:rsidR="00C6714B" w:rsidRPr="00D45944" w:rsidRDefault="00592050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648C3CD8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0E6893A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35D7CDE" w:rsidR="00C6714B" w:rsidRPr="00C6714B" w:rsidRDefault="00592050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00F3B29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44CFFEF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se muestra agradable para la </w:t>
            </w:r>
            <w:proofErr w:type="gramStart"/>
            <w:r>
              <w:rPr>
                <w:rFonts w:asciiTheme="minorHAnsi" w:hAnsiTheme="minorHAnsi" w:cstheme="minorHAnsi"/>
                <w:lang w:val="es-CR"/>
              </w:rPr>
              <w:t>vista  en</w:t>
            </w:r>
            <w:proofErr w:type="gramEnd"/>
            <w:r>
              <w:rPr>
                <w:rFonts w:asciiTheme="minorHAnsi" w:hAnsiTheme="minorHAnsi" w:cstheme="minorHAnsi"/>
                <w:lang w:val="es-CR"/>
              </w:rPr>
              <w:t xml:space="preserve"> resoluciones pequeñas, no obstante será abarcado en próximos incrementos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elementos más importantes son visibles sin </w:t>
            </w:r>
            <w:proofErr w:type="spellStart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crolling</w:t>
            </w:r>
            <w:proofErr w:type="spellEnd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4DC6DD4F" w:rsidR="00C6714B" w:rsidRPr="00C2454F" w:rsidRDefault="009844C3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374ADB2B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2666229E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5DDB8D79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2BB51B0D" w:rsidR="00C6714B" w:rsidRPr="00C2454F" w:rsidRDefault="002C178D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Heurísticas </w:t>
            </w:r>
            <w:proofErr w:type="gramStart"/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Prevención  de</w:t>
            </w:r>
            <w:proofErr w:type="gramEnd"/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73CC819D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D165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1BD89F3C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proofErr w:type="gramStart"/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lexibilidad  y</w:t>
            </w:r>
            <w:proofErr w:type="gramEnd"/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7444ECDE" w:rsidR="00C6714B" w:rsidRPr="00A90B11" w:rsidRDefault="00CD4BC8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4FB2EED" w14:textId="72BA686C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60BCE95E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838468" w14:textId="6124ED9F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Heading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. no hay errores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javascript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clicks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El 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feedback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proofErr w:type="gram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</w:t>
            </w:r>
            <w:proofErr w:type="gram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sitio evita tecnología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flash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propósito u objetivo del sitio web/aplicación es claro y obvio. Con un simple vistazo se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abe  para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está actualizado, autorizado y es </w:t>
            </w:r>
            <w:proofErr w:type="spell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ﬁable</w:t>
            </w:r>
            <w:proofErr w:type="spell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Cada página debe contener el logo de la marca de la compañía para que el usuario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pa  que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importante puede ser consultado por más de un link (usuarios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iferentes  pueden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La mayoría de secciones del sitio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tán  disponibles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La terminología y convenciones (como los colores de los </w:t>
            </w:r>
            <w:proofErr w:type="gramStart"/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inks</w:t>
            </w:r>
            <w:proofErr w:type="gramEnd"/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términos usados para la navegación de los ítems y links no son ambiguos ni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pecíﬁcos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links que invocan acciones (ej. descargas, nuevas ventanas) </w:t>
            </w:r>
            <w:proofErr w:type="gram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tán  claramente</w:t>
            </w:r>
            <w:proofErr w:type="gram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Hacer </w:t>
            </w:r>
            <w:proofErr w:type="spellStart"/>
            <w:proofErr w:type="gram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proofErr w:type="gram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 mapa del sitio que provee una descripción </w:t>
            </w:r>
            <w:proofErr w:type="gram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general  del</w:t>
            </w:r>
            <w:proofErr w:type="gram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72B233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37321B0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ntrol y </w:t>
            </w:r>
            <w:proofErr w:type="spellStart"/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eedback</w:t>
            </w:r>
            <w:proofErr w:type="spellEnd"/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Se evita de forma general el uso de elementos que restringen la libertad y el control del usuario sobre la interfaz (pop-up, ventanas a pantalla Completa, animaciones que requieren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plugin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banners </w:t>
            </w:r>
            <w:proofErr w:type="gram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trusivos,  páginas</w:t>
            </w:r>
            <w:proofErr w:type="gram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s posible deshacer una acción y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ﬁnalizada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siempre que sea una opción funcional y </w:t>
            </w:r>
            <w:proofErr w:type="gram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operativa.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a salida de la página, del proceso o de la estructura de la información: desconectar, cancelar, </w:t>
            </w:r>
            <w:proofErr w:type="spellStart"/>
            <w:proofErr w:type="gram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icio,etc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n caso de ser un proceso de varios pasos, es posible volver al paso/s anteriores del proceso par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modiﬁcarlo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1990E054" w:rsidR="0059022E" w:rsidRPr="00B0608E" w:rsidRDefault="00AC1E06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08755D81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estética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eneral  se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pantalla es apropiada para los usuario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ﬁna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etiqueta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igniﬁcativa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, los colores usados en los fondos y el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apropiado  uso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de bordes y espacios en blanco ayudan a los usuarios a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identiﬁcar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fuentes usan colores co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aracterísticas  que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62D7B631" w:rsidR="00F8159E" w:rsidRPr="00F8159E" w:rsidRDefault="00AC1E06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10A3469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l logo de la organización está ubicado en el mismo lugar en todas las páginas y hacer </w:t>
            </w:r>
            <w:proofErr w:type="spellStart"/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en el logo retorna al usuario a la página más lógica (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y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ráﬁco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son visualmente y conceptualmente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distintos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(como los botones) son efectivamente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presionab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” incluyen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extos aclaratorias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interlineado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0577A7CF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alineación es adecuada (que no sea alineació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justiﬁcada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de la web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3715178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l d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iseño web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no se ha implementado aún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Existe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pacio entre los elementos de </w:t>
            </w:r>
            <w:proofErr w:type="gram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acción  (</w:t>
            </w:r>
            <w:proofErr w:type="gram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links, botones,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tc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) para prevenir que el usuario haga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Los mensajes de error son escritos en lenguaje sencillo y en el tono adecuado con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. cuando </w:t>
            </w:r>
            <w:proofErr w:type="gram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un  formulario</w:t>
            </w:r>
            <w:proofErr w:type="gram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43302372" w:rsidR="00B0608E" w:rsidRPr="009E0EE6" w:rsidRDefault="0008094F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28CCA116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5118E5AE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EEA88" w14:textId="77777777" w:rsidR="00452B3A" w:rsidRDefault="00452B3A" w:rsidP="008A4C7D">
      <w:r>
        <w:separator/>
      </w:r>
    </w:p>
  </w:endnote>
  <w:endnote w:type="continuationSeparator" w:id="0">
    <w:p w14:paraId="2EBB21E0" w14:textId="77777777" w:rsidR="00452B3A" w:rsidRDefault="00452B3A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D2FB0" w14:textId="77777777" w:rsidR="00452B3A" w:rsidRDefault="00452B3A" w:rsidP="008A4C7D">
      <w:r>
        <w:separator/>
      </w:r>
    </w:p>
  </w:footnote>
  <w:footnote w:type="continuationSeparator" w:id="0">
    <w:p w14:paraId="0C389A18" w14:textId="77777777" w:rsidR="00452B3A" w:rsidRDefault="00452B3A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8094F"/>
    <w:rsid w:val="000B0A20"/>
    <w:rsid w:val="000C01FA"/>
    <w:rsid w:val="000C1C89"/>
    <w:rsid w:val="000F7DDC"/>
    <w:rsid w:val="00135395"/>
    <w:rsid w:val="00155F50"/>
    <w:rsid w:val="00162A36"/>
    <w:rsid w:val="00172AB0"/>
    <w:rsid w:val="00176F79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C07F2"/>
    <w:rsid w:val="002C178D"/>
    <w:rsid w:val="002C2F4A"/>
    <w:rsid w:val="002C7D14"/>
    <w:rsid w:val="002D3395"/>
    <w:rsid w:val="002F1377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2B3A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67616"/>
    <w:rsid w:val="00576D31"/>
    <w:rsid w:val="0059022E"/>
    <w:rsid w:val="00592050"/>
    <w:rsid w:val="005A51A3"/>
    <w:rsid w:val="005A5D4B"/>
    <w:rsid w:val="005A6DD4"/>
    <w:rsid w:val="005B42B0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1D48"/>
    <w:rsid w:val="00734E3D"/>
    <w:rsid w:val="00750D22"/>
    <w:rsid w:val="00764CCB"/>
    <w:rsid w:val="007C6571"/>
    <w:rsid w:val="007D6581"/>
    <w:rsid w:val="00837DA8"/>
    <w:rsid w:val="00843A02"/>
    <w:rsid w:val="00866E10"/>
    <w:rsid w:val="00886E15"/>
    <w:rsid w:val="00887D00"/>
    <w:rsid w:val="00892D71"/>
    <w:rsid w:val="008A4C7D"/>
    <w:rsid w:val="008B5E73"/>
    <w:rsid w:val="008D1CB7"/>
    <w:rsid w:val="008F1DBF"/>
    <w:rsid w:val="00937300"/>
    <w:rsid w:val="009468D1"/>
    <w:rsid w:val="00965047"/>
    <w:rsid w:val="009844C3"/>
    <w:rsid w:val="009972AB"/>
    <w:rsid w:val="009A610B"/>
    <w:rsid w:val="009E0EE6"/>
    <w:rsid w:val="00A0698E"/>
    <w:rsid w:val="00A13D42"/>
    <w:rsid w:val="00A25626"/>
    <w:rsid w:val="00A3202E"/>
    <w:rsid w:val="00A51278"/>
    <w:rsid w:val="00A90B11"/>
    <w:rsid w:val="00A97FD1"/>
    <w:rsid w:val="00AA3B4A"/>
    <w:rsid w:val="00AC1E06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B5B65"/>
    <w:rsid w:val="00CD4BC8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638C"/>
    <w:rsid w:val="00E5056F"/>
    <w:rsid w:val="00E90E4E"/>
    <w:rsid w:val="00EC3A2B"/>
    <w:rsid w:val="00EC6575"/>
    <w:rsid w:val="00EF2D06"/>
    <w:rsid w:val="00EF6153"/>
    <w:rsid w:val="00F17608"/>
    <w:rsid w:val="00F3432A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Heading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Heading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e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0B"/>
  </w:style>
  <w:style w:type="paragraph" w:styleId="Footer">
    <w:name w:val="footer"/>
    <w:basedOn w:val="Normal"/>
    <w:link w:val="Foot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0B"/>
  </w:style>
  <w:style w:type="paragraph" w:styleId="ListParagraph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025B-1488-4DC1-90A9-A90F331E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2368</Words>
  <Characters>1302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IVAN CHINCHILLA CORDOBA</cp:lastModifiedBy>
  <cp:revision>37</cp:revision>
  <dcterms:created xsi:type="dcterms:W3CDTF">2020-03-09T04:07:00Z</dcterms:created>
  <dcterms:modified xsi:type="dcterms:W3CDTF">2020-10-15T05:16:00Z</dcterms:modified>
</cp:coreProperties>
</file>